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DF59" w14:textId="77777777" w:rsidR="00BA5B09" w:rsidRPr="00BA5B09" w:rsidRDefault="00BA5B09" w:rsidP="003D588D">
      <w:pPr>
        <w:rPr>
          <w:b/>
          <w:sz w:val="34"/>
          <w:szCs w:val="34"/>
        </w:rPr>
      </w:pPr>
      <w:r w:rsidRPr="00BA5B09">
        <w:rPr>
          <w:b/>
          <w:sz w:val="34"/>
          <w:szCs w:val="34"/>
        </w:rPr>
        <w:t>Foods:</w:t>
      </w:r>
      <w:r w:rsidR="0041324A">
        <w:rPr>
          <w:b/>
          <w:sz w:val="34"/>
          <w:szCs w:val="34"/>
        </w:rPr>
        <w:t xml:space="preserve"> </w:t>
      </w:r>
      <w:r w:rsidRPr="00BA5B09">
        <w:rPr>
          <w:b/>
          <w:sz w:val="34"/>
          <w:szCs w:val="34"/>
        </w:rPr>
        <w:t xml:space="preserve">Mix-it up </w:t>
      </w:r>
    </w:p>
    <w:p w14:paraId="1ACE3113" w14:textId="77777777" w:rsidR="00BA5B09" w:rsidRDefault="00BA5B09" w:rsidP="00BA5B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Not a State Fair Project)</w:t>
      </w:r>
    </w:p>
    <w:p w14:paraId="733D7446" w14:textId="236D875B" w:rsidR="001F3C0A" w:rsidRPr="00B13283" w:rsidRDefault="001F3C0A" w:rsidP="001F3C0A">
      <w:pPr>
        <w:pStyle w:val="NoSpacing"/>
        <w:rPr>
          <w:rFonts w:ascii="Arial" w:hAnsi="Arial" w:cs="Arial"/>
          <w:b/>
          <w:sz w:val="28"/>
          <w:szCs w:val="28"/>
        </w:rPr>
      </w:pPr>
      <w:r w:rsidRPr="00B13283">
        <w:rPr>
          <w:rFonts w:ascii="Arial" w:hAnsi="Arial" w:cs="Arial"/>
          <w:b/>
          <w:sz w:val="28"/>
          <w:szCs w:val="28"/>
        </w:rPr>
        <w:t xml:space="preserve">(To enroll in the </w:t>
      </w:r>
      <w:r>
        <w:rPr>
          <w:rFonts w:ascii="Arial" w:hAnsi="Arial" w:cs="Arial"/>
          <w:b/>
          <w:sz w:val="28"/>
          <w:szCs w:val="28"/>
        </w:rPr>
        <w:t>Foods: Mix-it up</w:t>
      </w:r>
      <w:r w:rsidR="009A0ED2">
        <w:rPr>
          <w:rFonts w:ascii="Arial" w:hAnsi="Arial" w:cs="Arial"/>
          <w:b/>
          <w:sz w:val="28"/>
          <w:szCs w:val="28"/>
        </w:rPr>
        <w:t xml:space="preserve"> project, select </w:t>
      </w:r>
      <w:r w:rsidR="008B07F1">
        <w:rPr>
          <w:rFonts w:ascii="Arial" w:hAnsi="Arial" w:cs="Arial"/>
          <w:b/>
          <w:sz w:val="28"/>
          <w:szCs w:val="28"/>
          <w:u w:val="single"/>
        </w:rPr>
        <w:t>County Project</w:t>
      </w:r>
      <w:r w:rsidR="009A0ED2">
        <w:rPr>
          <w:rFonts w:ascii="Arial" w:hAnsi="Arial" w:cs="Arial"/>
          <w:b/>
          <w:sz w:val="28"/>
          <w:szCs w:val="28"/>
          <w:u w:val="single"/>
        </w:rPr>
        <w:t>: Foods: Mix-it up</w:t>
      </w:r>
      <w:r w:rsidR="009A0ED2">
        <w:rPr>
          <w:rFonts w:ascii="Arial" w:hAnsi="Arial" w:cs="Arial"/>
          <w:b/>
          <w:sz w:val="28"/>
          <w:szCs w:val="28"/>
        </w:rPr>
        <w:t xml:space="preserve"> </w:t>
      </w:r>
      <w:r w:rsidR="003D44D5">
        <w:rPr>
          <w:rFonts w:ascii="Arial" w:hAnsi="Arial" w:cs="Arial"/>
          <w:b/>
          <w:sz w:val="28"/>
          <w:szCs w:val="28"/>
        </w:rPr>
        <w:t>in 4</w:t>
      </w:r>
      <w:r w:rsidR="008B07F1">
        <w:rPr>
          <w:rFonts w:ascii="Arial" w:hAnsi="Arial" w:cs="Arial"/>
          <w:b/>
          <w:sz w:val="28"/>
          <w:szCs w:val="28"/>
        </w:rPr>
        <w:t>-</w:t>
      </w:r>
      <w:r w:rsidR="003D44D5">
        <w:rPr>
          <w:rFonts w:ascii="Arial" w:hAnsi="Arial" w:cs="Arial"/>
          <w:b/>
          <w:sz w:val="28"/>
          <w:szCs w:val="28"/>
        </w:rPr>
        <w:t>H</w:t>
      </w:r>
      <w:r w:rsidR="008B07F1">
        <w:rPr>
          <w:rFonts w:ascii="Arial" w:hAnsi="Arial" w:cs="Arial"/>
          <w:b/>
          <w:sz w:val="28"/>
          <w:szCs w:val="28"/>
        </w:rPr>
        <w:t xml:space="preserve"> </w:t>
      </w:r>
      <w:r w:rsidR="003D44D5">
        <w:rPr>
          <w:rFonts w:ascii="Arial" w:hAnsi="Arial" w:cs="Arial"/>
          <w:b/>
          <w:sz w:val="28"/>
          <w:szCs w:val="28"/>
        </w:rPr>
        <w:t>Online.</w:t>
      </w:r>
      <w:r w:rsidRPr="00B13283">
        <w:rPr>
          <w:rFonts w:ascii="Arial" w:hAnsi="Arial" w:cs="Arial"/>
          <w:b/>
          <w:sz w:val="28"/>
          <w:szCs w:val="28"/>
        </w:rPr>
        <w:t xml:space="preserve">) </w:t>
      </w:r>
    </w:p>
    <w:p w14:paraId="17A2A17C" w14:textId="77777777" w:rsidR="00BA5B09" w:rsidRDefault="00BA5B09" w:rsidP="00BA5B09">
      <w:pPr>
        <w:pStyle w:val="NoSpacing"/>
        <w:rPr>
          <w:rFonts w:ascii="Arial" w:hAnsi="Arial" w:cs="Arial"/>
        </w:rPr>
      </w:pPr>
    </w:p>
    <w:p w14:paraId="5519D5DB" w14:textId="77777777" w:rsidR="00BA5B09" w:rsidRDefault="00BA5B09" w:rsidP="00BA5B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booklet with recipe ideas is available at the Extension Office. </w:t>
      </w:r>
    </w:p>
    <w:p w14:paraId="5B2E1B28" w14:textId="77777777" w:rsidR="00BA5B09" w:rsidRDefault="00BA5B09" w:rsidP="003D588D">
      <w:pPr>
        <w:rPr>
          <w:b/>
          <w:sz w:val="24"/>
        </w:rPr>
      </w:pPr>
    </w:p>
    <w:p w14:paraId="12D4BD41" w14:textId="77777777" w:rsidR="003D588D" w:rsidRPr="003D588D" w:rsidRDefault="003D588D" w:rsidP="003D588D">
      <w:pPr>
        <w:rPr>
          <w:b/>
          <w:sz w:val="24"/>
        </w:rPr>
      </w:pPr>
      <w:r w:rsidRPr="003D588D">
        <w:rPr>
          <w:b/>
          <w:sz w:val="24"/>
        </w:rPr>
        <w:t>Level 1 (Grades 3-5):</w:t>
      </w:r>
    </w:p>
    <w:p w14:paraId="066D136D" w14:textId="77777777" w:rsidR="003D588D" w:rsidRDefault="003D588D" w:rsidP="003D588D">
      <w:pPr>
        <w:rPr>
          <w:sz w:val="24"/>
        </w:rPr>
      </w:pPr>
      <w:r>
        <w:rPr>
          <w:sz w:val="24"/>
        </w:rPr>
        <w:t>4-H members are to exhibit a DIFFERENT cookie or brownie recipe in each year of Level 1.</w:t>
      </w:r>
    </w:p>
    <w:p w14:paraId="218EE18A" w14:textId="77777777" w:rsidR="003D588D" w:rsidRDefault="003D588D" w:rsidP="003D588D">
      <w:pPr>
        <w:rPr>
          <w:sz w:val="24"/>
        </w:rPr>
      </w:pPr>
    </w:p>
    <w:p w14:paraId="016F33AB" w14:textId="77777777" w:rsidR="003D588D" w:rsidRDefault="003D588D" w:rsidP="003D588D">
      <w:pPr>
        <w:rPr>
          <w:sz w:val="24"/>
        </w:rPr>
      </w:pPr>
      <w:r>
        <w:rPr>
          <w:sz w:val="24"/>
        </w:rPr>
        <w:t>Exhibit the following:</w:t>
      </w:r>
    </w:p>
    <w:p w14:paraId="221DD401" w14:textId="77777777" w:rsidR="003D588D" w:rsidRDefault="003D588D" w:rsidP="003D588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sing a purchased mix, add at least two (2) ingredients different than those listed on the package directions to create cookies or brownies.</w:t>
      </w:r>
    </w:p>
    <w:p w14:paraId="6D5AFCA2" w14:textId="77777777" w:rsidR="003D588D" w:rsidRDefault="006D224C" w:rsidP="003D588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xhibit </w:t>
      </w:r>
      <w:r>
        <w:rPr>
          <w:b/>
          <w:sz w:val="24"/>
          <w:u w:val="single"/>
        </w:rPr>
        <w:t>three (3)</w:t>
      </w:r>
      <w:r w:rsidR="003D588D">
        <w:rPr>
          <w:sz w:val="24"/>
        </w:rPr>
        <w:t xml:space="preserve"> baked drop, molded, or bar cookies or brownie</w:t>
      </w:r>
      <w:r w:rsidR="00243A0F">
        <w:rPr>
          <w:sz w:val="24"/>
        </w:rPr>
        <w:t>s</w:t>
      </w:r>
      <w:r w:rsidR="003D588D">
        <w:rPr>
          <w:sz w:val="24"/>
        </w:rPr>
        <w:t>. Display on paper plate.</w:t>
      </w:r>
    </w:p>
    <w:p w14:paraId="569AC920" w14:textId="77777777" w:rsidR="003D588D" w:rsidRDefault="003D588D" w:rsidP="003D588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urn in recipe card and original package directions with your exhibit for judge to determine if additional ingredients were added other than those listed on the package directions.</w:t>
      </w:r>
    </w:p>
    <w:p w14:paraId="0B22B302" w14:textId="77777777" w:rsidR="003D588D" w:rsidRDefault="003D588D" w:rsidP="003D588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urn in a completed record sheet with your exhibit.</w:t>
      </w:r>
    </w:p>
    <w:p w14:paraId="4D3A1A29" w14:textId="77777777" w:rsidR="003D588D" w:rsidRDefault="003D588D" w:rsidP="003D588D">
      <w:pPr>
        <w:rPr>
          <w:sz w:val="24"/>
        </w:rPr>
      </w:pPr>
    </w:p>
    <w:p w14:paraId="490A66D8" w14:textId="77777777" w:rsidR="003D588D" w:rsidRPr="003D588D" w:rsidRDefault="003D588D" w:rsidP="003D588D">
      <w:pPr>
        <w:rPr>
          <w:b/>
          <w:sz w:val="24"/>
        </w:rPr>
      </w:pPr>
      <w:r w:rsidRPr="003D588D">
        <w:rPr>
          <w:b/>
          <w:sz w:val="24"/>
        </w:rPr>
        <w:t>Level 2 (Grades 6-8):</w:t>
      </w:r>
    </w:p>
    <w:p w14:paraId="2F183F0B" w14:textId="77777777" w:rsidR="003D588D" w:rsidRDefault="003D588D" w:rsidP="003D588D">
      <w:pPr>
        <w:rPr>
          <w:sz w:val="24"/>
        </w:rPr>
      </w:pPr>
      <w:r>
        <w:rPr>
          <w:sz w:val="24"/>
        </w:rPr>
        <w:t>4-H members are to exhibit a DIFFERENT cake or bread recipe in each year of Level 2.</w:t>
      </w:r>
    </w:p>
    <w:p w14:paraId="503742EA" w14:textId="77777777" w:rsidR="003D588D" w:rsidRDefault="003D588D" w:rsidP="003D588D">
      <w:pPr>
        <w:rPr>
          <w:sz w:val="24"/>
        </w:rPr>
      </w:pPr>
    </w:p>
    <w:p w14:paraId="730EF481" w14:textId="77777777" w:rsidR="003D588D" w:rsidRDefault="003D588D" w:rsidP="003D588D">
      <w:pPr>
        <w:rPr>
          <w:sz w:val="24"/>
        </w:rPr>
      </w:pPr>
      <w:r>
        <w:rPr>
          <w:sz w:val="24"/>
        </w:rPr>
        <w:t>Exhibit the following:</w:t>
      </w:r>
    </w:p>
    <w:p w14:paraId="1FC6EF7A" w14:textId="77777777" w:rsidR="003D588D" w:rsidRDefault="003D588D" w:rsidP="003D588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Using a purchased mix, add at least two (2) ingredients different than those listed on the package directions to create a bread or cake. Cake products may be round, square, rectangle, or Bundt</w:t>
      </w:r>
      <w:r w:rsidR="00961297">
        <w:rPr>
          <w:sz w:val="24"/>
        </w:rPr>
        <w:t>,</w:t>
      </w:r>
      <w:r>
        <w:rPr>
          <w:sz w:val="24"/>
        </w:rPr>
        <w:t xml:space="preserve"> but only a single layer. (Yeast may be one of the added ingredients.)</w:t>
      </w:r>
    </w:p>
    <w:p w14:paraId="2DDDE37A" w14:textId="77777777" w:rsidR="003D588D" w:rsidRDefault="003D588D" w:rsidP="003D588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hibit one (1) cake or bread. Display on covered cardboard or if necessary</w:t>
      </w:r>
      <w:r w:rsidR="00961297">
        <w:rPr>
          <w:sz w:val="24"/>
        </w:rPr>
        <w:t>,</w:t>
      </w:r>
      <w:r>
        <w:rPr>
          <w:sz w:val="24"/>
        </w:rPr>
        <w:t xml:space="preserve"> a disposable pan.</w:t>
      </w:r>
    </w:p>
    <w:p w14:paraId="346C9617" w14:textId="77777777" w:rsidR="003D588D" w:rsidRDefault="003D588D" w:rsidP="003D588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urn in recipe card and original package directions with your exhibit for judge to determine if additional ingredients were added other than those listed on the package directions.</w:t>
      </w:r>
    </w:p>
    <w:p w14:paraId="44C6B0DE" w14:textId="77777777" w:rsidR="003D588D" w:rsidRDefault="003D588D" w:rsidP="003D588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urn in a completed record sheet with your exhibit.</w:t>
      </w:r>
    </w:p>
    <w:p w14:paraId="157C1D8D" w14:textId="77777777" w:rsidR="003D588D" w:rsidRDefault="003D588D" w:rsidP="003D588D">
      <w:pPr>
        <w:rPr>
          <w:sz w:val="24"/>
        </w:rPr>
      </w:pPr>
    </w:p>
    <w:p w14:paraId="55866916" w14:textId="77777777" w:rsidR="003D588D" w:rsidRPr="007769A7" w:rsidRDefault="003D588D" w:rsidP="003D588D">
      <w:pPr>
        <w:rPr>
          <w:b/>
          <w:sz w:val="24"/>
        </w:rPr>
      </w:pPr>
      <w:r w:rsidRPr="007769A7">
        <w:rPr>
          <w:b/>
          <w:sz w:val="24"/>
        </w:rPr>
        <w:t>Level 3 (Grades 9-12):</w:t>
      </w:r>
    </w:p>
    <w:p w14:paraId="207A5A0B" w14:textId="77777777" w:rsidR="003D588D" w:rsidRDefault="007769A7" w:rsidP="003D588D">
      <w:pPr>
        <w:rPr>
          <w:sz w:val="24"/>
        </w:rPr>
      </w:pPr>
      <w:r>
        <w:rPr>
          <w:sz w:val="24"/>
        </w:rPr>
        <w:t>4-H members are to exhibit a DIFFERENT main dish or entrée recipe in each year of Level 3.</w:t>
      </w:r>
    </w:p>
    <w:p w14:paraId="10DD24CD" w14:textId="77777777" w:rsidR="007769A7" w:rsidRDefault="007769A7" w:rsidP="003D588D">
      <w:pPr>
        <w:rPr>
          <w:sz w:val="24"/>
        </w:rPr>
      </w:pPr>
    </w:p>
    <w:p w14:paraId="0ED986EC" w14:textId="77777777" w:rsidR="007769A7" w:rsidRDefault="007769A7" w:rsidP="003D588D">
      <w:pPr>
        <w:rPr>
          <w:sz w:val="24"/>
        </w:rPr>
      </w:pPr>
      <w:r>
        <w:rPr>
          <w:sz w:val="24"/>
        </w:rPr>
        <w:t>Exhibit the following:</w:t>
      </w:r>
    </w:p>
    <w:p w14:paraId="4A19B2EC" w14:textId="77777777" w:rsidR="007769A7" w:rsidRDefault="007769A7" w:rsidP="007769A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sing a purchased mix, add at least two (2) ingredients different than those listed on the package directions to create a main dish or entrée.</w:t>
      </w:r>
    </w:p>
    <w:p w14:paraId="56F1E17F" w14:textId="77777777" w:rsidR="007769A7" w:rsidRDefault="007769A7" w:rsidP="007769A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Exhibit one (1) main dish or en</w:t>
      </w:r>
      <w:r w:rsidR="00961297">
        <w:rPr>
          <w:sz w:val="24"/>
        </w:rPr>
        <w:t xml:space="preserve">trée in an appropriate glass, </w:t>
      </w:r>
      <w:r>
        <w:rPr>
          <w:sz w:val="24"/>
        </w:rPr>
        <w:t>plastic</w:t>
      </w:r>
      <w:r w:rsidR="00961297">
        <w:rPr>
          <w:sz w:val="24"/>
        </w:rPr>
        <w:t>, or metal</w:t>
      </w:r>
      <w:r>
        <w:rPr>
          <w:sz w:val="24"/>
        </w:rPr>
        <w:t xml:space="preserve"> cooking container.</w:t>
      </w:r>
    </w:p>
    <w:p w14:paraId="1864B635" w14:textId="77777777" w:rsidR="007769A7" w:rsidRDefault="007769A7" w:rsidP="007769A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urn in recipe card and original package directions with your exhibit for judge to determine if additional ingredients were added other than those listed on the package directions.</w:t>
      </w:r>
    </w:p>
    <w:p w14:paraId="6AAEC666" w14:textId="77777777" w:rsidR="007769A7" w:rsidRDefault="007769A7" w:rsidP="007769A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Keep the product at the correct temperature until it is judged.</w:t>
      </w:r>
    </w:p>
    <w:p w14:paraId="4DFE2B45" w14:textId="77777777" w:rsidR="007769A7" w:rsidRDefault="007769A7" w:rsidP="007769A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urn in a completed record sheet with your exhibit.</w:t>
      </w:r>
    </w:p>
    <w:p w14:paraId="2ACEC558" w14:textId="77777777" w:rsidR="007769A7" w:rsidRDefault="007769A7" w:rsidP="007769A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urn in your recipe box/binder with at least three new recipes each year.</w:t>
      </w:r>
    </w:p>
    <w:p w14:paraId="59757B30" w14:textId="77777777" w:rsidR="001F3C0A" w:rsidRDefault="001F3C0A" w:rsidP="001F3C0A">
      <w:pPr>
        <w:rPr>
          <w:sz w:val="24"/>
        </w:rPr>
      </w:pPr>
    </w:p>
    <w:p w14:paraId="0B03BF73" w14:textId="77777777" w:rsidR="00BA5B09" w:rsidRDefault="006D224C" w:rsidP="001F3C0A">
      <w:pPr>
        <w:rPr>
          <w:sz w:val="24"/>
        </w:rPr>
      </w:pPr>
      <w:r>
        <w:rPr>
          <w:sz w:val="24"/>
        </w:rPr>
        <w:t>Added and modified 11/20/2017</w:t>
      </w:r>
      <w:r w:rsidR="00F949F7">
        <w:rPr>
          <w:sz w:val="24"/>
        </w:rPr>
        <w:t xml:space="preserve">; </w:t>
      </w:r>
      <w:r w:rsidR="001F3C0A">
        <w:rPr>
          <w:sz w:val="24"/>
        </w:rPr>
        <w:t>11/2020</w:t>
      </w:r>
    </w:p>
    <w:sectPr w:rsidR="00BA5B09" w:rsidSect="008B2817">
      <w:footerReference w:type="default" r:id="rId8"/>
      <w:pgSz w:w="12240" w:h="15840"/>
      <w:pgMar w:top="720" w:right="72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9547" w14:textId="77777777" w:rsidR="00742047" w:rsidRDefault="00742047" w:rsidP="000E2E8C">
      <w:r>
        <w:separator/>
      </w:r>
    </w:p>
  </w:endnote>
  <w:endnote w:type="continuationSeparator" w:id="0">
    <w:p w14:paraId="2576D9DF" w14:textId="77777777" w:rsidR="00742047" w:rsidRDefault="00742047" w:rsidP="000E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73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8483D" w14:textId="77777777" w:rsidR="008B2817" w:rsidRDefault="008B28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C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83BF4" w14:textId="77777777" w:rsidR="008B2817" w:rsidRDefault="008B2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5E8B" w14:textId="77777777" w:rsidR="00742047" w:rsidRDefault="00742047" w:rsidP="000E2E8C">
      <w:r>
        <w:separator/>
      </w:r>
    </w:p>
  </w:footnote>
  <w:footnote w:type="continuationSeparator" w:id="0">
    <w:p w14:paraId="36DDF4FB" w14:textId="77777777" w:rsidR="00742047" w:rsidRDefault="00742047" w:rsidP="000E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62D2"/>
    <w:multiLevelType w:val="hybridMultilevel"/>
    <w:tmpl w:val="D14E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013BB"/>
    <w:multiLevelType w:val="hybridMultilevel"/>
    <w:tmpl w:val="4FFE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E1E"/>
    <w:multiLevelType w:val="hybridMultilevel"/>
    <w:tmpl w:val="A756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D"/>
    <w:rsid w:val="00066875"/>
    <w:rsid w:val="000E2E8C"/>
    <w:rsid w:val="001112D3"/>
    <w:rsid w:val="00194C2B"/>
    <w:rsid w:val="001F3C0A"/>
    <w:rsid w:val="00243A0F"/>
    <w:rsid w:val="00287779"/>
    <w:rsid w:val="00361539"/>
    <w:rsid w:val="003D44D5"/>
    <w:rsid w:val="003D588D"/>
    <w:rsid w:val="003F2A00"/>
    <w:rsid w:val="0041324A"/>
    <w:rsid w:val="0046230A"/>
    <w:rsid w:val="004E00F0"/>
    <w:rsid w:val="00504E4D"/>
    <w:rsid w:val="005568D6"/>
    <w:rsid w:val="005B6284"/>
    <w:rsid w:val="005C197B"/>
    <w:rsid w:val="00627C6D"/>
    <w:rsid w:val="006A6920"/>
    <w:rsid w:val="006D224C"/>
    <w:rsid w:val="00742047"/>
    <w:rsid w:val="007703EB"/>
    <w:rsid w:val="007769A7"/>
    <w:rsid w:val="008126B7"/>
    <w:rsid w:val="00872527"/>
    <w:rsid w:val="008B07F1"/>
    <w:rsid w:val="008B2817"/>
    <w:rsid w:val="0092470E"/>
    <w:rsid w:val="00961297"/>
    <w:rsid w:val="00984B8E"/>
    <w:rsid w:val="009A0ED2"/>
    <w:rsid w:val="00A31A11"/>
    <w:rsid w:val="00A70E71"/>
    <w:rsid w:val="00AA2F7B"/>
    <w:rsid w:val="00AB0EDF"/>
    <w:rsid w:val="00BA2761"/>
    <w:rsid w:val="00BA5B09"/>
    <w:rsid w:val="00BF69C8"/>
    <w:rsid w:val="00C20BF5"/>
    <w:rsid w:val="00C42A7A"/>
    <w:rsid w:val="00CE582B"/>
    <w:rsid w:val="00D42B89"/>
    <w:rsid w:val="00E30BDE"/>
    <w:rsid w:val="00EC11AA"/>
    <w:rsid w:val="00F021CC"/>
    <w:rsid w:val="00F53BD3"/>
    <w:rsid w:val="00F9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D3CF"/>
  <w15:docId w15:val="{B75D7989-74D5-4E6E-9A28-89C8550D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2A0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Cs w:val="24"/>
    </w:rPr>
  </w:style>
  <w:style w:type="paragraph" w:styleId="ListParagraph">
    <w:name w:val="List Paragraph"/>
    <w:basedOn w:val="Normal"/>
    <w:uiPriority w:val="34"/>
    <w:qFormat/>
    <w:rsid w:val="003D5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E8C"/>
  </w:style>
  <w:style w:type="paragraph" w:styleId="Footer">
    <w:name w:val="footer"/>
    <w:basedOn w:val="Normal"/>
    <w:link w:val="FooterChar"/>
    <w:uiPriority w:val="99"/>
    <w:unhideWhenUsed/>
    <w:rsid w:val="000E2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E8C"/>
  </w:style>
  <w:style w:type="paragraph" w:styleId="NoSpacing">
    <w:name w:val="No Spacing"/>
    <w:uiPriority w:val="1"/>
    <w:qFormat/>
    <w:rsid w:val="00BA5B0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65AF-4F3C-41EF-9FCD-7BEFA6B1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miar</dc:creator>
  <cp:lastModifiedBy>Baylee Camillia Dwenger</cp:lastModifiedBy>
  <cp:revision>7</cp:revision>
  <cp:lastPrinted>2016-11-22T21:00:00Z</cp:lastPrinted>
  <dcterms:created xsi:type="dcterms:W3CDTF">2017-11-20T17:39:00Z</dcterms:created>
  <dcterms:modified xsi:type="dcterms:W3CDTF">2023-01-25T18:24:00Z</dcterms:modified>
</cp:coreProperties>
</file>